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5A" w:rsidRDefault="00151B5A" w:rsidP="0095450C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lang w:val="ru-RU"/>
        </w:rPr>
      </w:pPr>
    </w:p>
    <w:p w:rsidR="00277E39" w:rsidRPr="0095450C" w:rsidRDefault="00AA2312" w:rsidP="0095450C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B54BCC">
        <w:rPr>
          <w:rFonts w:ascii="Times New Roman" w:hAnsi="Times New Roman"/>
          <w:b w:val="0"/>
          <w:sz w:val="10"/>
          <w:szCs w:val="10"/>
          <w:u w:val="single"/>
          <w:lang w:val="ru-RU"/>
        </w:rPr>
        <w:t>17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</w:t>
      </w:r>
      <w:r w:rsidR="00CE4E09">
        <w:rPr>
          <w:rFonts w:ascii="Times New Roman" w:hAnsi="Times New Roman"/>
          <w:b w:val="0"/>
          <w:sz w:val="10"/>
          <w:szCs w:val="10"/>
          <w:u w:val="single"/>
          <w:lang w:val="ru-RU"/>
        </w:rPr>
        <w:t>8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664AF3">
        <w:rPr>
          <w:rFonts w:ascii="Times New Roman" w:hAnsi="Times New Roman"/>
          <w:b w:val="0"/>
          <w:sz w:val="10"/>
          <w:szCs w:val="10"/>
          <w:u w:val="single"/>
          <w:lang w:val="ru-RU"/>
        </w:rPr>
        <w:t>08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2"/>
        <w:gridCol w:w="2211"/>
        <w:gridCol w:w="2211"/>
        <w:gridCol w:w="2211"/>
        <w:gridCol w:w="2211"/>
        <w:gridCol w:w="2211"/>
      </w:tblGrid>
      <w:tr w:rsidR="00DB12B5" w:rsidRPr="003357AF" w:rsidTr="00BA7A29">
        <w:trPr>
          <w:trHeight w:val="53"/>
        </w:trPr>
        <w:tc>
          <w:tcPr>
            <w:tcW w:w="218" w:type="pct"/>
            <w:hideMark/>
          </w:tcPr>
          <w:p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</w:tcPr>
          <w:p w:rsidR="00DB12B5" w:rsidRPr="003357AF" w:rsidRDefault="00E537FA" w:rsidP="00CE4E09">
            <w:pPr>
              <w:jc w:val="center"/>
              <w:rPr>
                <w:b/>
                <w:sz w:val="10"/>
                <w:szCs w:val="10"/>
              </w:rPr>
            </w:pPr>
            <w:r w:rsidRPr="006721A3">
              <w:rPr>
                <w:b/>
                <w:sz w:val="10"/>
                <w:szCs w:val="10"/>
              </w:rPr>
              <w:t xml:space="preserve">Понедельник </w:t>
            </w:r>
            <w:r w:rsidR="00C614E3">
              <w:rPr>
                <w:b/>
                <w:sz w:val="10"/>
                <w:szCs w:val="10"/>
              </w:rPr>
              <w:t>21</w:t>
            </w:r>
            <w:r w:rsidR="00B1770B" w:rsidRPr="006721A3">
              <w:rPr>
                <w:b/>
                <w:sz w:val="10"/>
                <w:szCs w:val="10"/>
              </w:rPr>
              <w:t>.</w:t>
            </w:r>
            <w:r w:rsidR="00633464" w:rsidRPr="006721A3">
              <w:rPr>
                <w:b/>
                <w:sz w:val="10"/>
                <w:szCs w:val="10"/>
              </w:rPr>
              <w:t>0</w:t>
            </w:r>
            <w:r w:rsidR="00CE4E09">
              <w:rPr>
                <w:b/>
                <w:sz w:val="10"/>
                <w:szCs w:val="10"/>
              </w:rPr>
              <w:t>8</w:t>
            </w:r>
            <w:r w:rsidR="00B1770B" w:rsidRPr="006721A3">
              <w:rPr>
                <w:b/>
                <w:sz w:val="10"/>
                <w:szCs w:val="10"/>
              </w:rPr>
              <w:t>.202</w:t>
            </w:r>
            <w:r w:rsidR="009C0E32" w:rsidRPr="006721A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CE4E09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Вторник </w:t>
            </w:r>
            <w:r w:rsidR="00C614E3">
              <w:rPr>
                <w:b/>
                <w:sz w:val="10"/>
                <w:szCs w:val="10"/>
              </w:rPr>
              <w:t>22</w:t>
            </w:r>
            <w:r w:rsidR="00E012E1" w:rsidRPr="003357AF">
              <w:rPr>
                <w:b/>
                <w:sz w:val="10"/>
                <w:szCs w:val="10"/>
              </w:rPr>
              <w:t>.0</w:t>
            </w:r>
            <w:r w:rsidR="0024670C">
              <w:rPr>
                <w:b/>
                <w:sz w:val="10"/>
                <w:szCs w:val="10"/>
              </w:rPr>
              <w:t>8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CE4E09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Среда </w:t>
            </w:r>
            <w:r w:rsidR="00C614E3">
              <w:rPr>
                <w:b/>
                <w:sz w:val="10"/>
                <w:szCs w:val="10"/>
              </w:rPr>
              <w:t>23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24670C">
              <w:rPr>
                <w:b/>
                <w:sz w:val="10"/>
                <w:szCs w:val="10"/>
              </w:rPr>
              <w:t>8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CE4E09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Четверг </w:t>
            </w:r>
            <w:r w:rsidR="00C614E3">
              <w:rPr>
                <w:b/>
                <w:sz w:val="10"/>
                <w:szCs w:val="10"/>
              </w:rPr>
              <w:t>24</w:t>
            </w:r>
            <w:r w:rsidR="00DD0FC3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24670C">
              <w:rPr>
                <w:b/>
                <w:sz w:val="10"/>
                <w:szCs w:val="10"/>
              </w:rPr>
              <w:t>8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CE4E09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Пятница </w:t>
            </w:r>
            <w:r w:rsidR="00C614E3">
              <w:rPr>
                <w:b/>
                <w:sz w:val="10"/>
                <w:szCs w:val="10"/>
              </w:rPr>
              <w:t>25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24670C">
              <w:rPr>
                <w:b/>
                <w:sz w:val="10"/>
                <w:szCs w:val="10"/>
              </w:rPr>
              <w:t>8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CE4E09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C614E3">
              <w:rPr>
                <w:b/>
                <w:color w:val="FF0000"/>
                <w:sz w:val="10"/>
                <w:szCs w:val="10"/>
              </w:rPr>
              <w:t>26</w:t>
            </w:r>
            <w:r w:rsidR="005D30E1">
              <w:rPr>
                <w:b/>
                <w:color w:val="FF0000"/>
                <w:sz w:val="10"/>
                <w:szCs w:val="10"/>
              </w:rPr>
              <w:t>.</w:t>
            </w:r>
            <w:r w:rsidR="0024670C">
              <w:rPr>
                <w:b/>
                <w:color w:val="FF0000"/>
                <w:sz w:val="10"/>
                <w:szCs w:val="10"/>
              </w:rPr>
              <w:t>08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.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CE4E09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C614E3">
              <w:rPr>
                <w:b/>
                <w:color w:val="FF0000"/>
                <w:sz w:val="10"/>
                <w:szCs w:val="10"/>
              </w:rPr>
              <w:t>27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.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0</w:t>
            </w:r>
            <w:r w:rsidR="0024670C">
              <w:rPr>
                <w:b/>
                <w:color w:val="FF0000"/>
                <w:sz w:val="10"/>
                <w:szCs w:val="10"/>
              </w:rPr>
              <w:t>8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.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3357AF" w:rsidTr="00AA08E7">
        <w:trPr>
          <w:trHeight w:val="371"/>
        </w:trPr>
        <w:tc>
          <w:tcPr>
            <w:tcW w:w="218" w:type="pct"/>
            <w:hideMark/>
          </w:tcPr>
          <w:p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83" w:type="pct"/>
            <w:shd w:val="clear" w:color="auto" w:fill="auto"/>
          </w:tcPr>
          <w:p w:rsidR="00D47A2E" w:rsidRPr="00D47A2E" w:rsidRDefault="00D47A2E" w:rsidP="00D47A2E">
            <w:pPr>
              <w:rPr>
                <w:color w:val="FF0000"/>
                <w:sz w:val="10"/>
                <w:szCs w:val="10"/>
              </w:rPr>
            </w:pPr>
            <w:r w:rsidRPr="00D47A2E">
              <w:rPr>
                <w:color w:val="FF0000"/>
                <w:sz w:val="10"/>
                <w:szCs w:val="10"/>
              </w:rPr>
              <w:t xml:space="preserve">День офицера России </w:t>
            </w:r>
          </w:p>
          <w:p w:rsidR="00D47A2E" w:rsidRPr="00D47A2E" w:rsidRDefault="00D47A2E" w:rsidP="00D47A2E">
            <w:pPr>
              <w:rPr>
                <w:color w:val="FF0000"/>
                <w:sz w:val="10"/>
                <w:szCs w:val="10"/>
              </w:rPr>
            </w:pPr>
            <w:r w:rsidRPr="00D47A2E">
              <w:rPr>
                <w:color w:val="FF0000"/>
                <w:sz w:val="10"/>
                <w:szCs w:val="10"/>
              </w:rPr>
              <w:t xml:space="preserve"> Всемирный День поэта</w:t>
            </w:r>
          </w:p>
          <w:p w:rsidR="009548F3" w:rsidRPr="003357AF" w:rsidRDefault="009548F3" w:rsidP="00D47A2E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D47A2E" w:rsidRPr="00D47A2E" w:rsidRDefault="00D47A2E" w:rsidP="00D47A2E">
            <w:pPr>
              <w:rPr>
                <w:color w:val="FF0000"/>
                <w:sz w:val="10"/>
                <w:szCs w:val="10"/>
              </w:rPr>
            </w:pPr>
            <w:r w:rsidRPr="00D47A2E">
              <w:rPr>
                <w:color w:val="FF0000"/>
                <w:sz w:val="10"/>
                <w:szCs w:val="10"/>
              </w:rPr>
              <w:t>День Государственного флага Российской Федерации</w:t>
            </w:r>
          </w:p>
          <w:p w:rsidR="00D47A2E" w:rsidRPr="00D47A2E" w:rsidRDefault="00D47A2E" w:rsidP="00D47A2E">
            <w:pPr>
              <w:rPr>
                <w:color w:val="FF0000"/>
                <w:sz w:val="10"/>
                <w:szCs w:val="10"/>
              </w:rPr>
            </w:pPr>
          </w:p>
          <w:p w:rsidR="00664AF3" w:rsidRPr="001230CC" w:rsidRDefault="00664AF3" w:rsidP="00D47A2E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A137B0" w:rsidRPr="003357AF" w:rsidRDefault="00A137B0" w:rsidP="00343E53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D47A2E" w:rsidRPr="00D47A2E" w:rsidRDefault="00D47A2E" w:rsidP="00D47A2E">
            <w:pPr>
              <w:rPr>
                <w:color w:val="FF0000"/>
                <w:sz w:val="10"/>
                <w:szCs w:val="10"/>
              </w:rPr>
            </w:pPr>
            <w:r w:rsidRPr="00D47A2E">
              <w:rPr>
                <w:color w:val="FF0000"/>
                <w:sz w:val="10"/>
                <w:szCs w:val="10"/>
              </w:rPr>
              <w:t>День рождения картофельных чипсов</w:t>
            </w:r>
          </w:p>
          <w:p w:rsidR="00D47A2E" w:rsidRPr="00D47A2E" w:rsidRDefault="00D47A2E" w:rsidP="00D47A2E">
            <w:pPr>
              <w:rPr>
                <w:color w:val="FF0000"/>
                <w:sz w:val="10"/>
                <w:szCs w:val="10"/>
              </w:rPr>
            </w:pPr>
          </w:p>
          <w:p w:rsidR="001230CC" w:rsidRPr="003357AF" w:rsidRDefault="001230CC" w:rsidP="00D47A2E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7A6970" w:rsidRPr="003357AF" w:rsidRDefault="00D47A2E" w:rsidP="00D47A2E">
            <w:pPr>
              <w:rPr>
                <w:color w:val="FF0000"/>
                <w:sz w:val="10"/>
                <w:szCs w:val="10"/>
              </w:rPr>
            </w:pPr>
            <w:r w:rsidRPr="00D47A2E">
              <w:rPr>
                <w:color w:val="FF0000"/>
                <w:sz w:val="10"/>
                <w:szCs w:val="10"/>
              </w:rPr>
              <w:t>День оперативно-поисковых подразделений МВД Р</w:t>
            </w:r>
            <w:r>
              <w:rPr>
                <w:color w:val="FF0000"/>
                <w:sz w:val="10"/>
                <w:szCs w:val="10"/>
              </w:rPr>
              <w:t>Ф</w:t>
            </w:r>
          </w:p>
        </w:tc>
        <w:tc>
          <w:tcPr>
            <w:tcW w:w="683" w:type="pct"/>
            <w:shd w:val="clear" w:color="auto" w:fill="auto"/>
          </w:tcPr>
          <w:p w:rsidR="00D47A2E" w:rsidRPr="00D47A2E" w:rsidRDefault="00D47A2E" w:rsidP="00D47A2E">
            <w:pPr>
              <w:rPr>
                <w:color w:val="FF0000"/>
                <w:sz w:val="10"/>
                <w:szCs w:val="10"/>
              </w:rPr>
            </w:pPr>
            <w:r w:rsidRPr="00D47A2E">
              <w:rPr>
                <w:color w:val="FF0000"/>
                <w:sz w:val="10"/>
                <w:szCs w:val="10"/>
              </w:rPr>
              <w:t xml:space="preserve">День дальнобойщика (2023) </w:t>
            </w:r>
          </w:p>
          <w:p w:rsidR="00664AF3" w:rsidRPr="00D47A2E" w:rsidRDefault="00D47A2E" w:rsidP="00D47A2E">
            <w:pPr>
              <w:rPr>
                <w:color w:val="FF0000"/>
                <w:sz w:val="10"/>
                <w:szCs w:val="10"/>
              </w:rPr>
            </w:pPr>
            <w:r w:rsidRPr="00D47A2E">
              <w:rPr>
                <w:color w:val="FF0000"/>
                <w:sz w:val="10"/>
                <w:szCs w:val="10"/>
              </w:rPr>
              <w:t xml:space="preserve"> Международный день актёра </w:t>
            </w:r>
          </w:p>
        </w:tc>
        <w:tc>
          <w:tcPr>
            <w:tcW w:w="683" w:type="pct"/>
            <w:shd w:val="clear" w:color="auto" w:fill="auto"/>
          </w:tcPr>
          <w:p w:rsidR="00D47A2E" w:rsidRPr="00D47A2E" w:rsidRDefault="00D47A2E" w:rsidP="00D47A2E">
            <w:pPr>
              <w:rPr>
                <w:color w:val="FF0000"/>
                <w:sz w:val="10"/>
                <w:szCs w:val="10"/>
              </w:rPr>
            </w:pPr>
            <w:r w:rsidRPr="00D47A2E">
              <w:rPr>
                <w:color w:val="FF0000"/>
                <w:sz w:val="10"/>
                <w:szCs w:val="10"/>
              </w:rPr>
              <w:t xml:space="preserve">День шахтёра </w:t>
            </w:r>
          </w:p>
          <w:p w:rsidR="00664AF3" w:rsidRPr="003357AF" w:rsidRDefault="00D47A2E" w:rsidP="00D47A2E">
            <w:pPr>
              <w:rPr>
                <w:color w:val="FF0000"/>
                <w:sz w:val="10"/>
                <w:szCs w:val="10"/>
              </w:rPr>
            </w:pPr>
            <w:r w:rsidRPr="00D47A2E">
              <w:rPr>
                <w:color w:val="FF0000"/>
                <w:sz w:val="10"/>
                <w:szCs w:val="10"/>
              </w:rPr>
              <w:t xml:space="preserve"> День российского кино </w:t>
            </w:r>
          </w:p>
        </w:tc>
      </w:tr>
      <w:tr w:rsidR="00B54BCC" w:rsidRPr="00AA08E7" w:rsidTr="00BE7D12">
        <w:trPr>
          <w:trHeight w:val="933"/>
        </w:trPr>
        <w:tc>
          <w:tcPr>
            <w:tcW w:w="218" w:type="pct"/>
          </w:tcPr>
          <w:p w:rsidR="00B54BCC" w:rsidRPr="00AA08E7" w:rsidRDefault="00B54BCC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83" w:type="pct"/>
            <w:shd w:val="clear" w:color="auto" w:fill="92D050"/>
          </w:tcPr>
          <w:p w:rsidR="00B54BCC" w:rsidRPr="00AA08E7" w:rsidRDefault="00B54BCC" w:rsidP="00FE3148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08.00 Оперативное совещание у Главы района.</w:t>
            </w:r>
          </w:p>
          <w:p w:rsidR="00B54BCC" w:rsidRPr="00AA08E7" w:rsidRDefault="00B54BCC" w:rsidP="00FE3148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Участ. Малежик В.В., Четвергова Л.В., Базина Е.А, Панферов С.П., Боровец Ю.М., Куракин Р.В., . Мещеряков П.А.</w:t>
            </w:r>
          </w:p>
        </w:tc>
        <w:tc>
          <w:tcPr>
            <w:tcW w:w="683" w:type="pct"/>
            <w:shd w:val="clear" w:color="auto" w:fill="auto"/>
          </w:tcPr>
          <w:p w:rsidR="00B54BCC" w:rsidRPr="00AA08E7" w:rsidRDefault="00B54BCC" w:rsidP="00D91A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54BCC" w:rsidRPr="00AA08E7" w:rsidRDefault="00B54BCC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54BCC" w:rsidRPr="00AA08E7" w:rsidRDefault="00B54BCC" w:rsidP="00BA06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54BCC" w:rsidRPr="00AA08E7" w:rsidRDefault="00B54BCC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BE7D12" w:rsidRPr="00AA08E7" w:rsidRDefault="00BE7D12" w:rsidP="00BE7D12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В течение месяца. Музейно-выставочный центр «Радуга». </w:t>
            </w:r>
          </w:p>
          <w:p w:rsidR="00BE7D12" w:rsidRPr="00AA08E7" w:rsidRDefault="00BE7D12" w:rsidP="00BE7D12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Зал истории родного края. Зал Боевой славы. </w:t>
            </w:r>
          </w:p>
          <w:p w:rsidR="00BE7D12" w:rsidRPr="00AA08E7" w:rsidRDefault="00BE7D12" w:rsidP="00BE7D12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Работа зала-мастерской "Творим здесь и сейчас"</w:t>
            </w:r>
          </w:p>
          <w:p w:rsidR="00BE7D12" w:rsidRPr="00AA08E7" w:rsidRDefault="00BE7D12" w:rsidP="00BE7D12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Фотовыставка «Венесуэла»"</w:t>
            </w:r>
          </w:p>
          <w:p w:rsidR="00BE7D12" w:rsidRPr="00AA08E7" w:rsidRDefault="00BE7D12" w:rsidP="00BE7D12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Выставка "Игрушка нашего детства. XX век". Выставка "Кукла в народном костюме" КПЦ        "Русское возрождение"</w:t>
            </w:r>
          </w:p>
          <w:p w:rsidR="00BE7D12" w:rsidRPr="00AA08E7" w:rsidRDefault="00BE7D12" w:rsidP="00BE7D12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Выставка «Святители земли русской Сергий Радонежский»</w:t>
            </w:r>
          </w:p>
          <w:p w:rsidR="00BE7D12" w:rsidRPr="00AA08E7" w:rsidRDefault="00BE7D12" w:rsidP="00BE7D12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Фотовыставка «Монастыри»</w:t>
            </w:r>
          </w:p>
          <w:p w:rsidR="00B54BCC" w:rsidRPr="00AA08E7" w:rsidRDefault="00BE7D12" w:rsidP="00BE7D12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Все возрастные категории. Отв. Кравченко М.И</w:t>
            </w:r>
          </w:p>
        </w:tc>
        <w:tc>
          <w:tcPr>
            <w:tcW w:w="683" w:type="pct"/>
            <w:shd w:val="clear" w:color="auto" w:fill="auto"/>
          </w:tcPr>
          <w:p w:rsidR="00B54BCC" w:rsidRPr="00AA08E7" w:rsidRDefault="00B54BCC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B54BCC" w:rsidRPr="00AA08E7" w:rsidTr="00D91A35">
        <w:trPr>
          <w:trHeight w:val="617"/>
        </w:trPr>
        <w:tc>
          <w:tcPr>
            <w:tcW w:w="218" w:type="pct"/>
            <w:vMerge w:val="restart"/>
          </w:tcPr>
          <w:p w:rsidR="00B54BCC" w:rsidRPr="00AA08E7" w:rsidRDefault="00B54BCC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83" w:type="pct"/>
            <w:shd w:val="clear" w:color="auto" w:fill="92D050"/>
          </w:tcPr>
          <w:p w:rsidR="00B54BCC" w:rsidRPr="00AA08E7" w:rsidRDefault="00B54BCC" w:rsidP="00FE3148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  <w:p w:rsidR="00B54BCC" w:rsidRPr="00AA08E7" w:rsidRDefault="00B54BCC" w:rsidP="00FE314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92D050"/>
          </w:tcPr>
          <w:p w:rsidR="00D91A35" w:rsidRPr="00D91A35" w:rsidRDefault="00D91A35" w:rsidP="00D91A3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</w:t>
            </w:r>
            <w:r w:rsidRPr="00D91A35">
              <w:rPr>
                <w:sz w:val="10"/>
                <w:szCs w:val="10"/>
              </w:rPr>
              <w:t>.00 Акция «Мы – граждане России» (вручение паспортов)</w:t>
            </w:r>
          </w:p>
          <w:p w:rsidR="00D91A35" w:rsidRPr="00D91A35" w:rsidRDefault="00D91A35" w:rsidP="00D91A35">
            <w:pPr>
              <w:jc w:val="center"/>
              <w:rPr>
                <w:sz w:val="10"/>
                <w:szCs w:val="10"/>
              </w:rPr>
            </w:pPr>
            <w:r w:rsidRPr="00D91A35">
              <w:rPr>
                <w:sz w:val="10"/>
                <w:szCs w:val="10"/>
              </w:rPr>
              <w:t>Участ: Глава района, О. Н. Дубовой (участие уточняется),</w:t>
            </w:r>
          </w:p>
          <w:p w:rsidR="00D91A35" w:rsidRPr="00D91A35" w:rsidRDefault="00D91A35" w:rsidP="00D91A35">
            <w:pPr>
              <w:jc w:val="center"/>
              <w:rPr>
                <w:sz w:val="10"/>
                <w:szCs w:val="10"/>
              </w:rPr>
            </w:pPr>
            <w:r w:rsidRPr="00D91A35">
              <w:rPr>
                <w:sz w:val="10"/>
                <w:szCs w:val="10"/>
              </w:rPr>
              <w:t>школьники, получающие паспорт впервые</w:t>
            </w:r>
          </w:p>
          <w:p w:rsidR="007F6DB2" w:rsidRPr="00AA08E7" w:rsidRDefault="00D91A35" w:rsidP="00D91A35">
            <w:pPr>
              <w:jc w:val="center"/>
              <w:rPr>
                <w:sz w:val="10"/>
                <w:szCs w:val="10"/>
              </w:rPr>
            </w:pPr>
            <w:proofErr w:type="gramStart"/>
            <w:r w:rsidRPr="00D91A35">
              <w:rPr>
                <w:sz w:val="10"/>
                <w:szCs w:val="10"/>
              </w:rPr>
              <w:t>Отв</w:t>
            </w:r>
            <w:proofErr w:type="gramEnd"/>
            <w:r w:rsidRPr="00D91A35">
              <w:rPr>
                <w:sz w:val="10"/>
                <w:szCs w:val="10"/>
              </w:rPr>
              <w:t>: Сотрудники МБУ «Центр инициатив»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B54BCC" w:rsidRPr="00AA08E7" w:rsidRDefault="00B54BCC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B54BCC" w:rsidRPr="00AA08E7" w:rsidRDefault="00B54BCC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B54BCC" w:rsidRPr="00AA08E7" w:rsidRDefault="00B54BCC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B54BCC" w:rsidRPr="00AA08E7" w:rsidRDefault="00B54BCC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B54BCC" w:rsidRPr="00AA08E7" w:rsidRDefault="00B54BCC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C614E3" w:rsidRPr="00AA08E7" w:rsidRDefault="00C614E3" w:rsidP="00025DE2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9.30 Велопробег ко Дню </w:t>
            </w:r>
            <w:proofErr w:type="gramStart"/>
            <w:r w:rsidRPr="00AA08E7">
              <w:rPr>
                <w:sz w:val="10"/>
                <w:szCs w:val="10"/>
              </w:rPr>
              <w:t>Государственного</w:t>
            </w:r>
            <w:proofErr w:type="gramEnd"/>
            <w:r w:rsidRPr="00AA08E7">
              <w:rPr>
                <w:sz w:val="10"/>
                <w:szCs w:val="10"/>
              </w:rPr>
              <w:t xml:space="preserve"> </w:t>
            </w:r>
          </w:p>
          <w:p w:rsidR="00C614E3" w:rsidRPr="00AA08E7" w:rsidRDefault="00C614E3" w:rsidP="00025DE2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флага РФ</w:t>
            </w:r>
            <w:r w:rsidRPr="00AA08E7">
              <w:rPr>
                <w:sz w:val="10"/>
                <w:szCs w:val="10"/>
              </w:rPr>
              <w:tab/>
            </w:r>
          </w:p>
          <w:p w:rsidR="00C614E3" w:rsidRPr="00AA08E7" w:rsidRDefault="00C614E3" w:rsidP="00C614E3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Участ: Глава района, представители общественных организаций, волонтеры, юнармейцы, жители муниципалитета</w:t>
            </w:r>
          </w:p>
          <w:p w:rsidR="00B54BCC" w:rsidRPr="00AA08E7" w:rsidRDefault="00C614E3" w:rsidP="00C614E3">
            <w:pPr>
              <w:jc w:val="center"/>
              <w:rPr>
                <w:sz w:val="10"/>
                <w:szCs w:val="10"/>
              </w:rPr>
            </w:pPr>
            <w:proofErr w:type="gramStart"/>
            <w:r w:rsidRPr="00AA08E7">
              <w:rPr>
                <w:sz w:val="10"/>
                <w:szCs w:val="10"/>
              </w:rPr>
              <w:t>Отв</w:t>
            </w:r>
            <w:proofErr w:type="gramEnd"/>
            <w:r w:rsidRPr="00AA08E7">
              <w:rPr>
                <w:sz w:val="10"/>
                <w:szCs w:val="10"/>
              </w:rPr>
              <w:t>: Сотрудники МБУ «Центр инициатив»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B54BCC" w:rsidRPr="00AA08E7" w:rsidRDefault="00B54BCC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B54BCC" w:rsidRPr="00AA08E7" w:rsidTr="00D91A35">
        <w:trPr>
          <w:trHeight w:val="569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B54BCC" w:rsidRPr="00AA08E7" w:rsidRDefault="00B54BCC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B54BCC" w:rsidRPr="00AA08E7" w:rsidRDefault="00B54BCC" w:rsidP="00B54BCC">
            <w:pPr>
              <w:rPr>
                <w:color w:val="000000"/>
                <w:sz w:val="10"/>
                <w:szCs w:val="10"/>
              </w:rPr>
            </w:pPr>
          </w:p>
          <w:p w:rsidR="00B54BCC" w:rsidRPr="00AA08E7" w:rsidRDefault="00B54BCC" w:rsidP="00B54BCC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B54BCC" w:rsidRPr="00AA08E7" w:rsidRDefault="00B54BCC" w:rsidP="00B54BCC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Отв. Корнаухова Н.В</w:t>
            </w:r>
          </w:p>
          <w:p w:rsidR="00B54BCC" w:rsidRPr="00AA08E7" w:rsidRDefault="00B54BCC" w:rsidP="00FE314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92D050"/>
          </w:tcPr>
          <w:p w:rsidR="00B54BCC" w:rsidRPr="00AA08E7" w:rsidRDefault="00B54BCC" w:rsidP="00F44F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54BCC" w:rsidRPr="00AA08E7" w:rsidRDefault="00B54BCC" w:rsidP="004934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4BCC" w:rsidRPr="00AA08E7" w:rsidRDefault="00B54BCC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54BCC" w:rsidRPr="00AA08E7" w:rsidRDefault="00B54BCC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92D050"/>
          </w:tcPr>
          <w:p w:rsidR="00B54BCC" w:rsidRPr="00AA08E7" w:rsidRDefault="00B54BCC" w:rsidP="00025D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4BCC" w:rsidRPr="00AA08E7" w:rsidRDefault="00B54BCC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832EA4" w:rsidRPr="00AA08E7" w:rsidTr="00D91A35">
        <w:trPr>
          <w:trHeight w:val="755"/>
        </w:trPr>
        <w:tc>
          <w:tcPr>
            <w:tcW w:w="218" w:type="pct"/>
            <w:vMerge w:val="restart"/>
          </w:tcPr>
          <w:p w:rsidR="00832EA4" w:rsidRPr="00AA08E7" w:rsidRDefault="00832EA4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832EA4" w:rsidRPr="00AA08E7" w:rsidRDefault="00832EA4" w:rsidP="00FE3148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832EA4" w:rsidRPr="00AA08E7" w:rsidRDefault="00D91A35" w:rsidP="00D91A3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  <w:r w:rsidRPr="00D91A35">
              <w:rPr>
                <w:color w:val="000000"/>
                <w:sz w:val="10"/>
                <w:szCs w:val="10"/>
              </w:rPr>
              <w:t>.00. ВКС по вопросам разработки изменений в стратегию Социально – экономического развития м.р. Безенчукский                                                                                    Участ: Глава района, Четвергова, Прохорова, Базина, Мешкова, Пигарева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832EA4" w:rsidRPr="00AA08E7" w:rsidRDefault="00832EA4" w:rsidP="00F44F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832EA4" w:rsidRPr="00AA08E7" w:rsidRDefault="00832EA4" w:rsidP="00381D3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832EA4" w:rsidRPr="00AA08E7" w:rsidRDefault="00832EA4" w:rsidP="009C77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32EA4" w:rsidRPr="00AA08E7" w:rsidRDefault="00832EA4" w:rsidP="00AC1D5D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A08E7">
              <w:rPr>
                <w:rFonts w:ascii="Times New Roman" w:hAnsi="Times New Roman"/>
                <w:sz w:val="10"/>
                <w:szCs w:val="10"/>
              </w:rPr>
              <w:t xml:space="preserve">10.00 </w:t>
            </w:r>
            <w:proofErr w:type="spellStart"/>
            <w:r w:rsidRPr="00AA08E7">
              <w:rPr>
                <w:rFonts w:ascii="Times New Roman" w:hAnsi="Times New Roman"/>
                <w:sz w:val="10"/>
                <w:szCs w:val="10"/>
              </w:rPr>
              <w:t>Хворостянский</w:t>
            </w:r>
            <w:proofErr w:type="spellEnd"/>
            <w:r w:rsidRPr="00AA08E7">
              <w:rPr>
                <w:rFonts w:ascii="Times New Roman" w:hAnsi="Times New Roman"/>
                <w:sz w:val="10"/>
                <w:szCs w:val="10"/>
              </w:rPr>
              <w:t xml:space="preserve"> район, </w:t>
            </w:r>
            <w:proofErr w:type="spellStart"/>
            <w:r w:rsidRPr="00AA08E7">
              <w:rPr>
                <w:rFonts w:ascii="Times New Roman" w:hAnsi="Times New Roman"/>
                <w:sz w:val="10"/>
                <w:szCs w:val="10"/>
              </w:rPr>
              <w:t>с</w:t>
            </w:r>
            <w:proofErr w:type="gramStart"/>
            <w:r w:rsidRPr="00AA08E7">
              <w:rPr>
                <w:rFonts w:ascii="Times New Roman" w:hAnsi="Times New Roman"/>
                <w:sz w:val="10"/>
                <w:szCs w:val="10"/>
              </w:rPr>
              <w:t>.А</w:t>
            </w:r>
            <w:proofErr w:type="gramEnd"/>
            <w:r w:rsidRPr="00AA08E7">
              <w:rPr>
                <w:rFonts w:ascii="Times New Roman" w:hAnsi="Times New Roman"/>
                <w:sz w:val="10"/>
                <w:szCs w:val="10"/>
              </w:rPr>
              <w:t>башево</w:t>
            </w:r>
            <w:proofErr w:type="spellEnd"/>
            <w:r w:rsidRPr="00AA08E7">
              <w:rPr>
                <w:rFonts w:ascii="Times New Roman" w:hAnsi="Times New Roman"/>
                <w:sz w:val="10"/>
                <w:szCs w:val="10"/>
              </w:rPr>
              <w:t>. Участие творческих коллективов и солистов в Межрайонном фестивале-конкурсе казачьей культуры и творчества</w:t>
            </w:r>
          </w:p>
          <w:p w:rsidR="00832EA4" w:rsidRPr="00AA08E7" w:rsidRDefault="00832EA4" w:rsidP="00AC1D5D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A08E7">
              <w:rPr>
                <w:rFonts w:ascii="Times New Roman" w:hAnsi="Times New Roman"/>
                <w:sz w:val="10"/>
                <w:szCs w:val="10"/>
              </w:rPr>
              <w:t>«Славьтесь, братцы-казаки»</w:t>
            </w:r>
          </w:p>
          <w:p w:rsidR="00832EA4" w:rsidRPr="00AA08E7" w:rsidRDefault="00832EA4" w:rsidP="00AC1D5D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AA08E7">
              <w:rPr>
                <w:rFonts w:ascii="Times New Roman" w:hAnsi="Times New Roman"/>
                <w:sz w:val="10"/>
                <w:szCs w:val="10"/>
              </w:rPr>
              <w:t>Отв</w:t>
            </w:r>
            <w:proofErr w:type="gramEnd"/>
            <w:r w:rsidRPr="00AA08E7">
              <w:rPr>
                <w:rFonts w:ascii="Times New Roman" w:hAnsi="Times New Roman"/>
                <w:sz w:val="10"/>
                <w:szCs w:val="10"/>
              </w:rPr>
              <w:t>: Ефимова И.В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832EA4" w:rsidRPr="00AA08E7" w:rsidRDefault="00832EA4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832EA4" w:rsidRPr="00AA08E7" w:rsidTr="00832EA4">
        <w:trPr>
          <w:trHeight w:val="243"/>
        </w:trPr>
        <w:tc>
          <w:tcPr>
            <w:tcW w:w="218" w:type="pct"/>
            <w:vMerge/>
          </w:tcPr>
          <w:p w:rsidR="00832EA4" w:rsidRPr="00AA08E7" w:rsidRDefault="00832EA4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832EA4" w:rsidRPr="00AA08E7" w:rsidRDefault="00832EA4" w:rsidP="00FE3148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832EA4" w:rsidRDefault="00832EA4" w:rsidP="00832EA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.00. Обучающий семинар по вопросу ЖКХ</w:t>
            </w:r>
            <w:proofErr w:type="gramStart"/>
            <w:r>
              <w:rPr>
                <w:color w:val="000000"/>
                <w:sz w:val="10"/>
                <w:szCs w:val="10"/>
              </w:rPr>
              <w:t>.</w:t>
            </w:r>
            <w:r w:rsidR="0062347A">
              <w:rPr>
                <w:color w:val="000000"/>
                <w:sz w:val="10"/>
                <w:szCs w:val="10"/>
              </w:rPr>
              <w:t xml:space="preserve">. </w:t>
            </w:r>
            <w:proofErr w:type="gramEnd"/>
            <w:r w:rsidR="0062347A">
              <w:rPr>
                <w:color w:val="000000"/>
                <w:sz w:val="10"/>
                <w:szCs w:val="10"/>
              </w:rPr>
              <w:t>Место проведения центр инициатив</w:t>
            </w:r>
          </w:p>
          <w:p w:rsidR="00832EA4" w:rsidRPr="00AA08E7" w:rsidRDefault="00832EA4" w:rsidP="00832EA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: приглашенные гости, Оселедец Т.Л.</w:t>
            </w:r>
          </w:p>
        </w:tc>
        <w:tc>
          <w:tcPr>
            <w:tcW w:w="683" w:type="pct"/>
            <w:vMerge/>
            <w:shd w:val="clear" w:color="auto" w:fill="auto"/>
          </w:tcPr>
          <w:p w:rsidR="00832EA4" w:rsidRPr="00AA08E7" w:rsidRDefault="00832EA4" w:rsidP="00F44F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832EA4" w:rsidRPr="00AA08E7" w:rsidRDefault="00832EA4" w:rsidP="00381D3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832EA4" w:rsidRPr="00AA08E7" w:rsidRDefault="00832EA4" w:rsidP="009C77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832EA4" w:rsidRPr="00AA08E7" w:rsidRDefault="00832EA4" w:rsidP="00AC1D5D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832EA4" w:rsidRPr="00AA08E7" w:rsidRDefault="00832EA4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BE7D12" w:rsidRPr="00AA08E7" w:rsidTr="00AA08E7">
        <w:trPr>
          <w:trHeight w:val="739"/>
        </w:trPr>
        <w:tc>
          <w:tcPr>
            <w:tcW w:w="218" w:type="pct"/>
            <w:vMerge w:val="restart"/>
          </w:tcPr>
          <w:p w:rsidR="00BE7D12" w:rsidRPr="00AA08E7" w:rsidRDefault="00BE7D12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BE7D12" w:rsidRPr="00AA08E7" w:rsidRDefault="00BE7D12" w:rsidP="00C614E3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 Пленум районного Совета ветеранов по итогам работы за год.</w:t>
            </w:r>
          </w:p>
          <w:p w:rsidR="00BE7D12" w:rsidRPr="00AA08E7" w:rsidRDefault="00BE7D12" w:rsidP="00C614E3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Участ. Глава района. Ответст.: Шатунова И.Л.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BE7D12" w:rsidRPr="00D91A35" w:rsidRDefault="007F6DB2" w:rsidP="00515E9E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 xml:space="preserve">11.00 ВКС под председательством </w:t>
            </w:r>
            <w:r w:rsidR="00EE2F36" w:rsidRPr="00AA08E7">
              <w:rPr>
                <w:color w:val="000000"/>
                <w:sz w:val="10"/>
                <w:szCs w:val="10"/>
              </w:rPr>
              <w:t xml:space="preserve">Заместителя министра строительства СО Е.В. Василькиной по вопросу обеспечения жилыми помещениями лиц из числа </w:t>
            </w:r>
            <w:r w:rsidR="00EE2F36" w:rsidRPr="00D91A35">
              <w:rPr>
                <w:color w:val="000000"/>
                <w:sz w:val="10"/>
                <w:szCs w:val="10"/>
              </w:rPr>
              <w:t xml:space="preserve">детей – сирот </w:t>
            </w:r>
          </w:p>
          <w:p w:rsidR="00EE2F36" w:rsidRPr="00AA08E7" w:rsidRDefault="00EE2F36" w:rsidP="00515E9E">
            <w:pPr>
              <w:jc w:val="center"/>
              <w:rPr>
                <w:color w:val="000000"/>
                <w:sz w:val="10"/>
                <w:szCs w:val="10"/>
              </w:rPr>
            </w:pPr>
            <w:r w:rsidRPr="00D91A35">
              <w:rPr>
                <w:color w:val="000000"/>
                <w:sz w:val="10"/>
                <w:szCs w:val="10"/>
              </w:rPr>
              <w:t>Участ:</w:t>
            </w:r>
            <w:r w:rsidR="0062347A" w:rsidRPr="00D91A35">
              <w:rPr>
                <w:color w:val="000000"/>
                <w:sz w:val="10"/>
                <w:szCs w:val="10"/>
              </w:rPr>
              <w:t xml:space="preserve"> Боровец </w:t>
            </w:r>
            <w:r w:rsidR="00D91A35" w:rsidRPr="00D91A35">
              <w:rPr>
                <w:color w:val="000000"/>
                <w:sz w:val="10"/>
                <w:szCs w:val="10"/>
              </w:rPr>
              <w:t>Ю</w:t>
            </w:r>
            <w:r w:rsidR="00D91A35">
              <w:rPr>
                <w:color w:val="000000"/>
                <w:sz w:val="10"/>
                <w:szCs w:val="10"/>
              </w:rPr>
              <w:t>.М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BE7D12" w:rsidRPr="00AA08E7" w:rsidRDefault="00BE7D12" w:rsidP="008378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BE7D12" w:rsidRPr="00AA08E7" w:rsidRDefault="002C0CFF" w:rsidP="00C9046C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 xml:space="preserve">11.00 ВКС Минтруд по вопросу обеспечения безопасности при выполнении работ в ограниченных и замкнутых пространствах и работ при разности уровней высот в хозяйствующих субъектах </w:t>
            </w:r>
            <w:proofErr w:type="gramStart"/>
            <w:r w:rsidRPr="00AA08E7">
              <w:rPr>
                <w:color w:val="000000"/>
                <w:sz w:val="10"/>
                <w:szCs w:val="10"/>
              </w:rPr>
              <w:t>СО</w:t>
            </w:r>
            <w:proofErr w:type="gramEnd"/>
            <w:r w:rsidRPr="00AA08E7">
              <w:rPr>
                <w:color w:val="000000"/>
                <w:sz w:val="10"/>
                <w:szCs w:val="10"/>
              </w:rPr>
              <w:t xml:space="preserve"> </w:t>
            </w:r>
          </w:p>
          <w:p w:rsidR="002C0CFF" w:rsidRPr="00AA08E7" w:rsidRDefault="002C0CFF" w:rsidP="00D91A35">
            <w:pPr>
              <w:jc w:val="center"/>
              <w:rPr>
                <w:color w:val="000000"/>
                <w:sz w:val="10"/>
                <w:szCs w:val="10"/>
              </w:rPr>
            </w:pPr>
            <w:r w:rsidRPr="00D91A35">
              <w:rPr>
                <w:color w:val="000000"/>
                <w:sz w:val="10"/>
                <w:szCs w:val="10"/>
              </w:rPr>
              <w:t xml:space="preserve">Участ: </w:t>
            </w:r>
            <w:r w:rsidR="00D91A35">
              <w:rPr>
                <w:color w:val="000000"/>
                <w:sz w:val="10"/>
                <w:szCs w:val="10"/>
              </w:rPr>
              <w:t>Четвергова Л.В., Сторожкова М.В.</w:t>
            </w:r>
            <w:r w:rsidR="0062347A"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BE7D12" w:rsidRPr="00AA08E7" w:rsidRDefault="00BE7D12" w:rsidP="00EB286B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 КИЦ "Третье место" шахматы для детей</w:t>
            </w:r>
          </w:p>
          <w:p w:rsidR="00BE7D12" w:rsidRPr="00AA08E7" w:rsidRDefault="00BE7D12" w:rsidP="00EB286B">
            <w:pPr>
              <w:jc w:val="center"/>
              <w:rPr>
                <w:sz w:val="10"/>
                <w:szCs w:val="10"/>
              </w:rPr>
            </w:pPr>
            <w:proofErr w:type="gramStart"/>
            <w:r w:rsidRPr="00AA08E7">
              <w:rPr>
                <w:sz w:val="10"/>
                <w:szCs w:val="10"/>
              </w:rPr>
              <w:t>Отв</w:t>
            </w:r>
            <w:proofErr w:type="gramEnd"/>
            <w:r w:rsidRPr="00AA08E7">
              <w:rPr>
                <w:sz w:val="10"/>
                <w:szCs w:val="10"/>
              </w:rPr>
              <w:t xml:space="preserve">: Ищейкина Л.Е. 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BE7D12" w:rsidRPr="00AA08E7" w:rsidRDefault="00BE7D12" w:rsidP="000B1C0E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A08E7">
              <w:rPr>
                <w:rFonts w:ascii="Times New Roman" w:hAnsi="Times New Roman"/>
                <w:sz w:val="10"/>
                <w:szCs w:val="10"/>
              </w:rPr>
              <w:t xml:space="preserve">11.00  Всероссийские сельские спортивные игры   Самарской области </w:t>
            </w:r>
          </w:p>
          <w:p w:rsidR="00BE7D12" w:rsidRPr="00AA08E7" w:rsidRDefault="00BE7D12" w:rsidP="000B1C0E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A08E7">
              <w:rPr>
                <w:rFonts w:ascii="Times New Roman" w:hAnsi="Times New Roman"/>
                <w:sz w:val="10"/>
                <w:szCs w:val="10"/>
              </w:rPr>
              <w:t xml:space="preserve">по лёгкой атлетике в 2023 году в </w:t>
            </w:r>
            <w:proofErr w:type="gramStart"/>
            <w:r w:rsidRPr="00AA08E7">
              <w:rPr>
                <w:rFonts w:ascii="Times New Roman" w:hAnsi="Times New Roman"/>
                <w:sz w:val="10"/>
                <w:szCs w:val="10"/>
              </w:rPr>
              <w:t>Кинель-Черкасском</w:t>
            </w:r>
            <w:proofErr w:type="gramEnd"/>
            <w:r w:rsidRPr="00AA08E7">
              <w:rPr>
                <w:rFonts w:ascii="Times New Roman" w:hAnsi="Times New Roman"/>
                <w:sz w:val="10"/>
                <w:szCs w:val="10"/>
              </w:rPr>
              <w:t xml:space="preserve"> районе</w:t>
            </w:r>
          </w:p>
          <w:p w:rsidR="00BE7D12" w:rsidRPr="00AA08E7" w:rsidRDefault="00BE7D12" w:rsidP="000B1C0E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A08E7">
              <w:rPr>
                <w:rFonts w:ascii="Times New Roman" w:hAnsi="Times New Roman"/>
                <w:sz w:val="10"/>
                <w:szCs w:val="10"/>
              </w:rPr>
              <w:t>Участ: Спортсмены района</w:t>
            </w:r>
          </w:p>
          <w:p w:rsidR="00BE7D12" w:rsidRPr="00AA08E7" w:rsidRDefault="00BE7D12" w:rsidP="00AA08E7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AA08E7">
              <w:rPr>
                <w:rFonts w:ascii="Times New Roman" w:hAnsi="Times New Roman"/>
                <w:sz w:val="10"/>
                <w:szCs w:val="10"/>
              </w:rPr>
              <w:t>Отв</w:t>
            </w:r>
            <w:proofErr w:type="gramEnd"/>
            <w:r w:rsidRPr="00AA08E7">
              <w:rPr>
                <w:rFonts w:ascii="Times New Roman" w:hAnsi="Times New Roman"/>
                <w:sz w:val="10"/>
                <w:szCs w:val="10"/>
              </w:rPr>
              <w:t>: А.А.Копыло</w:t>
            </w:r>
            <w:r w:rsidR="00AA08E7" w:rsidRPr="00AA08E7">
              <w:rPr>
                <w:rFonts w:ascii="Times New Roman" w:hAnsi="Times New Roman"/>
                <w:sz w:val="10"/>
                <w:szCs w:val="10"/>
              </w:rPr>
              <w:t>в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BE7D12" w:rsidRPr="00AA08E7" w:rsidRDefault="00BE7D12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BE7D12" w:rsidRPr="00AA08E7" w:rsidTr="002C0CFF">
        <w:trPr>
          <w:trHeight w:val="481"/>
        </w:trPr>
        <w:tc>
          <w:tcPr>
            <w:tcW w:w="218" w:type="pct"/>
            <w:vMerge/>
          </w:tcPr>
          <w:p w:rsidR="00BE7D12" w:rsidRPr="00AA08E7" w:rsidRDefault="00BE7D12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BE7D12" w:rsidRPr="00AA08E7" w:rsidRDefault="00BE7D12" w:rsidP="00C614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BE7D12" w:rsidRPr="00AA08E7" w:rsidRDefault="00BE7D12" w:rsidP="00515E9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BE7D12" w:rsidRPr="00AA08E7" w:rsidRDefault="00BE7D12" w:rsidP="008378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BE7D12" w:rsidRPr="00AA08E7" w:rsidRDefault="00BE7D12" w:rsidP="00C9046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BE7D12" w:rsidRPr="00AA08E7" w:rsidRDefault="00BE7D12" w:rsidP="00EB28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BE7D12" w:rsidRPr="00AA08E7" w:rsidRDefault="00BE7D12" w:rsidP="000B1C0E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E7D12" w:rsidRPr="00AA08E7" w:rsidRDefault="00BE7D12" w:rsidP="00BE7D12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A08E7">
              <w:rPr>
                <w:rFonts w:ascii="Times New Roman" w:hAnsi="Times New Roman"/>
                <w:sz w:val="10"/>
                <w:szCs w:val="10"/>
              </w:rPr>
              <w:t>11.00 КИЦ "Третье место" Программа "Не пропустите" ко Дню российского кино</w:t>
            </w:r>
          </w:p>
          <w:p w:rsidR="00BE7D12" w:rsidRPr="00AA08E7" w:rsidRDefault="00BE7D12" w:rsidP="008A265E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gramStart"/>
            <w:r w:rsidRPr="00AA08E7">
              <w:rPr>
                <w:rFonts w:ascii="Times New Roman" w:hAnsi="Times New Roman"/>
                <w:sz w:val="10"/>
                <w:szCs w:val="10"/>
              </w:rPr>
              <w:t>Отв</w:t>
            </w:r>
            <w:proofErr w:type="gramEnd"/>
            <w:r w:rsidRPr="00AA08E7">
              <w:rPr>
                <w:rFonts w:ascii="Times New Roman" w:hAnsi="Times New Roman"/>
                <w:sz w:val="10"/>
                <w:szCs w:val="10"/>
              </w:rPr>
              <w:t>: Ищейкина Л.Е.</w:t>
            </w:r>
          </w:p>
        </w:tc>
        <w:tc>
          <w:tcPr>
            <w:tcW w:w="683" w:type="pct"/>
            <w:vMerge/>
            <w:shd w:val="clear" w:color="auto" w:fill="auto"/>
          </w:tcPr>
          <w:p w:rsidR="00BE7D12" w:rsidRPr="00AA08E7" w:rsidRDefault="00BE7D12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AA3556" w:rsidRPr="00AA08E7" w:rsidTr="0062347A">
        <w:trPr>
          <w:trHeight w:val="421"/>
        </w:trPr>
        <w:tc>
          <w:tcPr>
            <w:tcW w:w="218" w:type="pct"/>
          </w:tcPr>
          <w:p w:rsidR="00AA3556" w:rsidRPr="00AA08E7" w:rsidRDefault="00AA3556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2.00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AA3556" w:rsidRDefault="0062347A" w:rsidP="00CE4E0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2.45 ВКС под председательством Кудряшова </w:t>
            </w:r>
            <w:proofErr w:type="gramStart"/>
            <w:r>
              <w:rPr>
                <w:sz w:val="10"/>
                <w:szCs w:val="10"/>
              </w:rPr>
              <w:t>ВВ</w:t>
            </w:r>
            <w:proofErr w:type="gramEnd"/>
            <w:r>
              <w:rPr>
                <w:sz w:val="10"/>
                <w:szCs w:val="10"/>
              </w:rPr>
              <w:t xml:space="preserve"> по вопросу заключения контрактов на создание некапитальных объектов ДОЛ "Солнечный берег"</w:t>
            </w:r>
          </w:p>
          <w:p w:rsidR="0062347A" w:rsidRPr="00AA08E7" w:rsidRDefault="0062347A" w:rsidP="00CE4E0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: Глава района, Панферов </w:t>
            </w:r>
          </w:p>
        </w:tc>
        <w:tc>
          <w:tcPr>
            <w:tcW w:w="683" w:type="pct"/>
            <w:shd w:val="clear" w:color="auto" w:fill="auto"/>
          </w:tcPr>
          <w:p w:rsidR="00542097" w:rsidRPr="00AA08E7" w:rsidRDefault="00542097" w:rsidP="00E2250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AA3556" w:rsidRPr="00AA08E7" w:rsidRDefault="00AA3556" w:rsidP="00DA2B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AA3556" w:rsidRPr="00AA08E7" w:rsidRDefault="00AA3556" w:rsidP="000F1ED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AA3556" w:rsidRPr="00AA08E7" w:rsidRDefault="00AA3556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AA3556" w:rsidRPr="00AA08E7" w:rsidRDefault="00AA3556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AA3556" w:rsidRPr="00AA08E7" w:rsidRDefault="00AA3556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3428AC" w:rsidRPr="00AA08E7" w:rsidTr="00B54BCC">
        <w:trPr>
          <w:trHeight w:val="178"/>
        </w:trPr>
        <w:tc>
          <w:tcPr>
            <w:tcW w:w="218" w:type="pct"/>
            <w:shd w:val="clear" w:color="auto" w:fill="auto"/>
          </w:tcPr>
          <w:p w:rsidR="003428AC" w:rsidRPr="00AA08E7" w:rsidRDefault="003428AC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83" w:type="pct"/>
            <w:shd w:val="clear" w:color="auto" w:fill="auto"/>
          </w:tcPr>
          <w:p w:rsidR="003A230C" w:rsidRPr="00AA08E7" w:rsidRDefault="003A230C" w:rsidP="006721A3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3428AC" w:rsidRPr="00AA08E7" w:rsidRDefault="003428AC" w:rsidP="003A230C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3D5176" w:rsidRPr="00AA08E7" w:rsidRDefault="003D5176" w:rsidP="003D517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3428AC" w:rsidRPr="00AA08E7" w:rsidRDefault="003428AC" w:rsidP="00C445E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3428AC" w:rsidRPr="00AA08E7" w:rsidRDefault="003428AC" w:rsidP="00DA2B5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3428AC" w:rsidRPr="00AA08E7" w:rsidRDefault="003428AC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3428AC" w:rsidRPr="00AA08E7" w:rsidRDefault="003428AC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AA08E7" w:rsidRPr="00AA08E7" w:rsidTr="00AA08E7">
        <w:trPr>
          <w:trHeight w:val="523"/>
        </w:trPr>
        <w:tc>
          <w:tcPr>
            <w:tcW w:w="218" w:type="pct"/>
            <w:vMerge w:val="restart"/>
            <w:shd w:val="clear" w:color="auto" w:fill="auto"/>
          </w:tcPr>
          <w:p w:rsidR="00AA08E7" w:rsidRPr="00AA08E7" w:rsidRDefault="00AA08E7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AA08E7" w:rsidRPr="00AA08E7" w:rsidRDefault="00AA08E7" w:rsidP="003A230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AA08E7" w:rsidRPr="00AA08E7" w:rsidRDefault="00AA08E7" w:rsidP="004071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08E7" w:rsidRPr="00AA08E7" w:rsidRDefault="00AA08E7" w:rsidP="00341B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AA08E7" w:rsidRPr="00AA08E7" w:rsidRDefault="00AA08E7" w:rsidP="002C0CFF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A08E7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4.00 ВКС по  вопросу формирования рейтинга инвестиционной привлекательности муниципальных образований </w:t>
            </w:r>
            <w:proofErr w:type="gramStart"/>
            <w:r w:rsidRPr="00AA08E7">
              <w:rPr>
                <w:rFonts w:ascii="Times New Roman" w:hAnsi="Times New Roman"/>
                <w:color w:val="000000"/>
                <w:sz w:val="10"/>
                <w:szCs w:val="10"/>
              </w:rPr>
              <w:t>СО</w:t>
            </w:r>
            <w:proofErr w:type="gramEnd"/>
            <w:r w:rsidRPr="00AA08E7">
              <w:rPr>
                <w:rFonts w:ascii="Times New Roman" w:hAnsi="Times New Roman"/>
                <w:color w:val="000000"/>
                <w:sz w:val="10"/>
                <w:szCs w:val="10"/>
              </w:rPr>
              <w:t>.</w:t>
            </w:r>
          </w:p>
          <w:p w:rsidR="00AA08E7" w:rsidRPr="00AA08E7" w:rsidRDefault="00AA08E7" w:rsidP="002C0CFF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91A35">
              <w:rPr>
                <w:rFonts w:ascii="Times New Roman" w:hAnsi="Times New Roman"/>
                <w:color w:val="000000"/>
                <w:sz w:val="10"/>
                <w:szCs w:val="10"/>
              </w:rPr>
              <w:t>Участ:</w:t>
            </w:r>
            <w:r w:rsidR="0062347A" w:rsidRPr="00D91A35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Глава района</w:t>
            </w:r>
            <w:r w:rsidR="0062347A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, Базина, Мешкова </w:t>
            </w:r>
          </w:p>
          <w:p w:rsidR="00AA08E7" w:rsidRPr="00AA08E7" w:rsidRDefault="00AA08E7" w:rsidP="002C0CFF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AA08E7" w:rsidRPr="00AA08E7" w:rsidRDefault="00AA08E7" w:rsidP="005420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AA08E7" w:rsidRPr="00AA08E7" w:rsidRDefault="00AA08E7" w:rsidP="008038E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AA08E7" w:rsidRPr="00AA08E7" w:rsidRDefault="00AA08E7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AA08E7" w:rsidRPr="00AA08E7" w:rsidTr="00D13FB0">
        <w:trPr>
          <w:trHeight w:val="1077"/>
        </w:trPr>
        <w:tc>
          <w:tcPr>
            <w:tcW w:w="218" w:type="pct"/>
            <w:vMerge/>
            <w:shd w:val="clear" w:color="auto" w:fill="auto"/>
          </w:tcPr>
          <w:p w:rsidR="00AA08E7" w:rsidRPr="00AA08E7" w:rsidRDefault="00AA08E7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A08E7" w:rsidRPr="00AA08E7" w:rsidRDefault="00AA08E7" w:rsidP="003A230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A08E7" w:rsidRPr="00AA08E7" w:rsidRDefault="00AA08E7" w:rsidP="0040715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A08E7" w:rsidRPr="00AA08E7" w:rsidRDefault="00AA08E7" w:rsidP="00341B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AA08E7" w:rsidRPr="00AA08E7" w:rsidRDefault="00AA08E7" w:rsidP="002C0CFF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AA08E7" w:rsidRPr="00AA08E7" w:rsidRDefault="00AA08E7" w:rsidP="002C0CFF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A08E7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4.00 ВКС Министерство им. отношений по вопросу подготовки проекта перечня объектов недвижимого имущества, находящихся на территории </w:t>
            </w:r>
            <w:proofErr w:type="gramStart"/>
            <w:r w:rsidRPr="00AA08E7">
              <w:rPr>
                <w:rFonts w:ascii="Times New Roman" w:hAnsi="Times New Roman"/>
                <w:color w:val="000000"/>
                <w:sz w:val="10"/>
                <w:szCs w:val="10"/>
              </w:rPr>
              <w:t>СО</w:t>
            </w:r>
            <w:proofErr w:type="gramEnd"/>
            <w:r w:rsidRPr="00AA08E7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, </w:t>
            </w:r>
            <w:proofErr w:type="gramStart"/>
            <w:r w:rsidRPr="00AA08E7">
              <w:rPr>
                <w:rFonts w:ascii="Times New Roman" w:hAnsi="Times New Roman"/>
                <w:color w:val="000000"/>
                <w:sz w:val="10"/>
                <w:szCs w:val="10"/>
              </w:rPr>
              <w:t>в</w:t>
            </w:r>
            <w:proofErr w:type="gramEnd"/>
            <w:r w:rsidRPr="00AA08E7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отношении которых налоговая база определяется как их кадастровая стоимость, для целей налогообложения на 2024 г. </w:t>
            </w:r>
          </w:p>
          <w:p w:rsidR="00AA08E7" w:rsidRPr="00AA08E7" w:rsidRDefault="00AA08E7" w:rsidP="00AA08E7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D91A35">
              <w:rPr>
                <w:rFonts w:ascii="Times New Roman" w:hAnsi="Times New Roman"/>
                <w:color w:val="000000"/>
                <w:sz w:val="10"/>
                <w:szCs w:val="10"/>
              </w:rPr>
              <w:t>Участ:</w:t>
            </w:r>
            <w:r w:rsidR="00D91A35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Боровец Ю.М. </w:t>
            </w:r>
            <w:r w:rsidR="0062347A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683" w:type="pct"/>
            <w:vMerge/>
            <w:shd w:val="clear" w:color="auto" w:fill="auto"/>
          </w:tcPr>
          <w:p w:rsidR="00AA08E7" w:rsidRPr="00AA08E7" w:rsidRDefault="00AA08E7" w:rsidP="005420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A08E7" w:rsidRPr="00AA08E7" w:rsidRDefault="00AA08E7" w:rsidP="008038E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A08E7" w:rsidRPr="00AA08E7" w:rsidRDefault="00AA08E7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42097" w:rsidRPr="00AA08E7" w:rsidTr="00506A83">
        <w:trPr>
          <w:trHeight w:val="611"/>
        </w:trPr>
        <w:tc>
          <w:tcPr>
            <w:tcW w:w="218" w:type="pct"/>
            <w:shd w:val="clear" w:color="auto" w:fill="auto"/>
          </w:tcPr>
          <w:p w:rsidR="00542097" w:rsidRPr="00AA08E7" w:rsidRDefault="00542097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83" w:type="pct"/>
            <w:shd w:val="clear" w:color="auto" w:fill="auto"/>
          </w:tcPr>
          <w:p w:rsidR="00542097" w:rsidRPr="00AA08E7" w:rsidRDefault="00542097" w:rsidP="005A0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542097" w:rsidRPr="00AA08E7" w:rsidRDefault="00542097" w:rsidP="00C632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542097" w:rsidRPr="00AA08E7" w:rsidRDefault="00542097" w:rsidP="0069180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C614E3" w:rsidRPr="00AA08E7" w:rsidRDefault="00C614E3" w:rsidP="00C614E3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15:30 Юнармейский час Участ: юнармейцы м. р. Безенчукский</w:t>
            </w:r>
          </w:p>
          <w:p w:rsidR="00542097" w:rsidRPr="00AA08E7" w:rsidRDefault="00C614E3" w:rsidP="00C614E3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 w:rsidRPr="00AA08E7">
              <w:rPr>
                <w:color w:val="000000"/>
                <w:sz w:val="10"/>
                <w:szCs w:val="10"/>
              </w:rPr>
              <w:t>Отв</w:t>
            </w:r>
            <w:proofErr w:type="gramEnd"/>
            <w:r w:rsidRPr="00AA08E7">
              <w:rPr>
                <w:color w:val="000000"/>
                <w:sz w:val="10"/>
                <w:szCs w:val="10"/>
              </w:rPr>
              <w:t>: Сотрудники МБУ «Центр инициатив»</w:t>
            </w:r>
          </w:p>
        </w:tc>
        <w:tc>
          <w:tcPr>
            <w:tcW w:w="683" w:type="pct"/>
            <w:shd w:val="clear" w:color="auto" w:fill="auto"/>
          </w:tcPr>
          <w:p w:rsidR="00542097" w:rsidRPr="00AA08E7" w:rsidRDefault="00542097" w:rsidP="00F67B5A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542097" w:rsidRPr="00AA08E7" w:rsidRDefault="00542097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06A83" w:rsidRPr="00AA08E7" w:rsidRDefault="00506A83" w:rsidP="00506A83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542097" w:rsidRPr="00AA08E7" w:rsidRDefault="00506A83" w:rsidP="00506A83">
            <w:pPr>
              <w:shd w:val="clear" w:color="auto" w:fill="D9D9D9" w:themeFill="background1" w:themeFillShade="D9"/>
              <w:snapToGrid w:val="0"/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 г. Новокуйбышевск Участие творческих коллективов и солистов в Фестивале народного творчества и ремесел  «Волжские самоцветы»</w:t>
            </w:r>
          </w:p>
          <w:p w:rsidR="00506A83" w:rsidRPr="00AA08E7" w:rsidRDefault="00506A83" w:rsidP="00506A83">
            <w:pPr>
              <w:shd w:val="clear" w:color="auto" w:fill="D9D9D9" w:themeFill="background1" w:themeFillShade="D9"/>
              <w:snapToGrid w:val="0"/>
              <w:jc w:val="center"/>
              <w:rPr>
                <w:sz w:val="10"/>
                <w:szCs w:val="10"/>
              </w:rPr>
            </w:pPr>
            <w:proofErr w:type="gramStart"/>
            <w:r w:rsidRPr="00AA08E7">
              <w:rPr>
                <w:sz w:val="10"/>
                <w:szCs w:val="10"/>
              </w:rPr>
              <w:t>Отв</w:t>
            </w:r>
            <w:proofErr w:type="gramEnd"/>
            <w:r w:rsidRPr="00AA08E7">
              <w:rPr>
                <w:sz w:val="10"/>
                <w:szCs w:val="10"/>
              </w:rPr>
              <w:t>: Ефимова И.В.</w:t>
            </w:r>
          </w:p>
        </w:tc>
      </w:tr>
      <w:tr w:rsidR="00AC1D5D" w:rsidRPr="00AA08E7" w:rsidTr="00AC1D5D">
        <w:trPr>
          <w:trHeight w:val="521"/>
        </w:trPr>
        <w:tc>
          <w:tcPr>
            <w:tcW w:w="218" w:type="pct"/>
            <w:vMerge w:val="restart"/>
            <w:shd w:val="clear" w:color="auto" w:fill="auto"/>
          </w:tcPr>
          <w:p w:rsidR="00AC1D5D" w:rsidRPr="00AA08E7" w:rsidRDefault="00AC1D5D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:rsidR="00AC1D5D" w:rsidRPr="00AA08E7" w:rsidRDefault="00AC1D5D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AC1D5D" w:rsidRPr="00AA08E7" w:rsidRDefault="00AC1D5D" w:rsidP="00327E3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AC1D5D" w:rsidRPr="00AA08E7" w:rsidRDefault="00AC1D5D" w:rsidP="008730D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AC1D5D" w:rsidRPr="00AA08E7" w:rsidRDefault="00AC1D5D" w:rsidP="00DA2B5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AC1D5D" w:rsidRPr="00AA08E7" w:rsidRDefault="00AC1D5D" w:rsidP="00B54BCC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 xml:space="preserve">16.00-17.00 ВКС заседание призывной комиссии Самарской области под председательством А.И.Винникова. </w:t>
            </w:r>
          </w:p>
          <w:p w:rsidR="00AC1D5D" w:rsidRPr="00AA08E7" w:rsidRDefault="00AC1D5D" w:rsidP="00B54BCC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Участ. Глава района, Киндин Е.К.</w:t>
            </w:r>
          </w:p>
          <w:p w:rsidR="00AC1D5D" w:rsidRPr="00AA08E7" w:rsidRDefault="00AC1D5D" w:rsidP="00B54BCC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AC1D5D" w:rsidRPr="00AA08E7" w:rsidRDefault="00AC1D5D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AC1D5D" w:rsidRPr="00AA08E7" w:rsidRDefault="00AC1D5D" w:rsidP="008E6A2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AC1D5D" w:rsidRPr="00AA08E7" w:rsidRDefault="00AC1D5D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AC1D5D" w:rsidRPr="00AA08E7" w:rsidTr="00AC1D5D">
        <w:trPr>
          <w:trHeight w:val="505"/>
        </w:trPr>
        <w:tc>
          <w:tcPr>
            <w:tcW w:w="218" w:type="pct"/>
            <w:vMerge/>
            <w:shd w:val="clear" w:color="auto" w:fill="auto"/>
          </w:tcPr>
          <w:p w:rsidR="00AC1D5D" w:rsidRPr="00AA08E7" w:rsidRDefault="00AC1D5D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C1D5D" w:rsidRPr="00AA08E7" w:rsidRDefault="00AC1D5D" w:rsidP="00327E3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C1D5D" w:rsidRPr="00AA08E7" w:rsidRDefault="00AC1D5D" w:rsidP="008730D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C1D5D" w:rsidRPr="00AA08E7" w:rsidRDefault="00AC1D5D" w:rsidP="00DA2B5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AC1D5D" w:rsidRPr="00AA08E7" w:rsidRDefault="00AC1D5D" w:rsidP="00B54BCC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  <w:p w:rsidR="00AC1D5D" w:rsidRPr="00AA08E7" w:rsidRDefault="00AC1D5D" w:rsidP="00B54BCC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16.00 ККЗ "Юбилейный" благотворительный концерт</w:t>
            </w:r>
          </w:p>
          <w:p w:rsidR="00AC1D5D" w:rsidRPr="00AA08E7" w:rsidRDefault="00AC1D5D" w:rsidP="00AC1D5D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 w:rsidRPr="00AA08E7">
              <w:rPr>
                <w:color w:val="000000"/>
                <w:sz w:val="10"/>
                <w:szCs w:val="10"/>
              </w:rPr>
              <w:t>Отв</w:t>
            </w:r>
            <w:proofErr w:type="gramEnd"/>
            <w:r w:rsidRPr="00AA08E7">
              <w:rPr>
                <w:color w:val="000000"/>
                <w:sz w:val="10"/>
                <w:szCs w:val="10"/>
              </w:rPr>
              <w:t>: Кондрахин Э.Ю</w:t>
            </w:r>
          </w:p>
          <w:p w:rsidR="00AC1D5D" w:rsidRPr="00AA08E7" w:rsidRDefault="00AC1D5D" w:rsidP="00B54BCC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C1D5D" w:rsidRPr="00AA08E7" w:rsidRDefault="00AC1D5D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C1D5D" w:rsidRPr="00AA08E7" w:rsidRDefault="00AC1D5D" w:rsidP="008E6A2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C1D5D" w:rsidRPr="00AA08E7" w:rsidRDefault="00AC1D5D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8A265E" w:rsidRPr="00AA08E7" w:rsidTr="008A265E">
        <w:trPr>
          <w:trHeight w:val="622"/>
        </w:trPr>
        <w:tc>
          <w:tcPr>
            <w:tcW w:w="218" w:type="pct"/>
            <w:vMerge w:val="restart"/>
            <w:shd w:val="clear" w:color="auto" w:fill="auto"/>
          </w:tcPr>
          <w:p w:rsidR="008A265E" w:rsidRPr="00AA08E7" w:rsidRDefault="008A265E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8A265E" w:rsidRPr="00AA08E7" w:rsidRDefault="008A265E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8A265E" w:rsidRPr="00AA08E7" w:rsidRDefault="008A265E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8A265E" w:rsidRPr="00AA08E7" w:rsidRDefault="008A265E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8A265E" w:rsidRPr="00AA08E7" w:rsidRDefault="008A265E" w:rsidP="0024160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8A265E" w:rsidRPr="00AA08E7" w:rsidRDefault="008A265E" w:rsidP="0050678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8A265E" w:rsidRPr="00AA08E7" w:rsidRDefault="008A265E" w:rsidP="000B1C0E">
            <w:pPr>
              <w:snapToGrid w:val="0"/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17.00  Областные соревнования среди муниципальных районов Самарской области по футболу в м.р. </w:t>
            </w:r>
            <w:proofErr w:type="gramStart"/>
            <w:r w:rsidRPr="00AA08E7">
              <w:rPr>
                <w:sz w:val="10"/>
                <w:szCs w:val="10"/>
              </w:rPr>
              <w:t>Волжский</w:t>
            </w:r>
            <w:proofErr w:type="gramEnd"/>
            <w:r w:rsidRPr="00AA08E7">
              <w:rPr>
                <w:sz w:val="10"/>
                <w:szCs w:val="10"/>
              </w:rPr>
              <w:tab/>
            </w:r>
          </w:p>
          <w:p w:rsidR="008A265E" w:rsidRPr="00AA08E7" w:rsidRDefault="008A265E" w:rsidP="000B1C0E">
            <w:pPr>
              <w:snapToGrid w:val="0"/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Участ: Спортсмены района</w:t>
            </w:r>
            <w:r w:rsidRPr="00AA08E7">
              <w:rPr>
                <w:sz w:val="10"/>
                <w:szCs w:val="10"/>
              </w:rPr>
              <w:tab/>
            </w:r>
          </w:p>
          <w:p w:rsidR="008A265E" w:rsidRPr="00AA08E7" w:rsidRDefault="008A265E" w:rsidP="000B1C0E">
            <w:pPr>
              <w:snapToGrid w:val="0"/>
              <w:jc w:val="center"/>
              <w:rPr>
                <w:sz w:val="10"/>
                <w:szCs w:val="10"/>
              </w:rPr>
            </w:pPr>
            <w:proofErr w:type="gramStart"/>
            <w:r w:rsidRPr="00AA08E7">
              <w:rPr>
                <w:sz w:val="10"/>
                <w:szCs w:val="10"/>
              </w:rPr>
              <w:t>Отв</w:t>
            </w:r>
            <w:proofErr w:type="gramEnd"/>
            <w:r w:rsidRPr="00AA08E7">
              <w:rPr>
                <w:sz w:val="10"/>
                <w:szCs w:val="10"/>
              </w:rPr>
              <w:t>: А.А.Копылов</w:t>
            </w:r>
          </w:p>
          <w:p w:rsidR="008A265E" w:rsidRPr="00AA08E7" w:rsidRDefault="008A265E" w:rsidP="000B1C0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8A265E" w:rsidRPr="00AA08E7" w:rsidRDefault="008A265E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8A265E" w:rsidRPr="00AA08E7" w:rsidTr="00506A83">
        <w:trPr>
          <w:trHeight w:val="781"/>
        </w:trPr>
        <w:tc>
          <w:tcPr>
            <w:tcW w:w="218" w:type="pct"/>
            <w:vMerge/>
            <w:shd w:val="clear" w:color="auto" w:fill="auto"/>
          </w:tcPr>
          <w:p w:rsidR="008A265E" w:rsidRPr="00AA08E7" w:rsidRDefault="008A265E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8A265E" w:rsidRPr="00AA08E7" w:rsidRDefault="008A265E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8A265E" w:rsidRPr="00AA08E7" w:rsidRDefault="008A265E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8A265E" w:rsidRPr="00AA08E7" w:rsidRDefault="008A265E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8A265E" w:rsidRPr="00AA08E7" w:rsidRDefault="008A265E" w:rsidP="0024160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8A265E" w:rsidRPr="00AA08E7" w:rsidRDefault="008A265E" w:rsidP="0050678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8A265E" w:rsidRPr="00AA08E7" w:rsidRDefault="008A265E" w:rsidP="008A265E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8A265E" w:rsidRPr="00AA08E7" w:rsidRDefault="008A265E" w:rsidP="008A265E">
            <w:pPr>
              <w:snapToGrid w:val="0"/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 ККЗ «</w:t>
            </w:r>
            <w:r w:rsidR="00506A83" w:rsidRPr="00AA08E7">
              <w:rPr>
                <w:sz w:val="10"/>
                <w:szCs w:val="10"/>
              </w:rPr>
              <w:t>Юбилейный "Показ</w:t>
            </w:r>
            <w:r w:rsidRPr="00AA08E7">
              <w:rPr>
                <w:sz w:val="10"/>
                <w:szCs w:val="10"/>
              </w:rPr>
              <w:t xml:space="preserve"> фильмов</w:t>
            </w:r>
          </w:p>
          <w:p w:rsidR="008A265E" w:rsidRPr="00AA08E7" w:rsidRDefault="008A265E" w:rsidP="008A265E">
            <w:pPr>
              <w:snapToGrid w:val="0"/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«Вызов» и «Праведник» в рамках Всероссийской акции  «НОЧЬ КИНО-2023"12+</w:t>
            </w:r>
          </w:p>
          <w:p w:rsidR="008A265E" w:rsidRPr="00AA08E7" w:rsidRDefault="008A265E" w:rsidP="00506A83">
            <w:pPr>
              <w:snapToGrid w:val="0"/>
              <w:jc w:val="center"/>
              <w:rPr>
                <w:sz w:val="10"/>
                <w:szCs w:val="10"/>
              </w:rPr>
            </w:pPr>
            <w:proofErr w:type="gramStart"/>
            <w:r w:rsidRPr="00AA08E7">
              <w:rPr>
                <w:sz w:val="10"/>
                <w:szCs w:val="10"/>
              </w:rPr>
              <w:t>Отв</w:t>
            </w:r>
            <w:proofErr w:type="gramEnd"/>
            <w:r w:rsidRPr="00AA08E7">
              <w:rPr>
                <w:sz w:val="10"/>
                <w:szCs w:val="10"/>
              </w:rPr>
              <w:t>: Кондрахин Э.Ю.</w:t>
            </w:r>
          </w:p>
        </w:tc>
        <w:tc>
          <w:tcPr>
            <w:tcW w:w="683" w:type="pct"/>
            <w:vMerge/>
            <w:shd w:val="clear" w:color="auto" w:fill="auto"/>
          </w:tcPr>
          <w:p w:rsidR="008A265E" w:rsidRPr="00AA08E7" w:rsidRDefault="008A265E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B54BCC" w:rsidRPr="00AA08E7" w:rsidTr="008A265E">
        <w:trPr>
          <w:trHeight w:val="819"/>
        </w:trPr>
        <w:tc>
          <w:tcPr>
            <w:tcW w:w="218" w:type="pct"/>
            <w:shd w:val="clear" w:color="auto" w:fill="auto"/>
          </w:tcPr>
          <w:p w:rsidR="00B54BCC" w:rsidRPr="00AA08E7" w:rsidRDefault="00B54BCC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18.00 </w:t>
            </w:r>
          </w:p>
        </w:tc>
        <w:tc>
          <w:tcPr>
            <w:tcW w:w="683" w:type="pct"/>
            <w:shd w:val="clear" w:color="auto" w:fill="auto"/>
          </w:tcPr>
          <w:p w:rsidR="00B54BCC" w:rsidRPr="00AA08E7" w:rsidRDefault="00B54BCC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54BCC" w:rsidRPr="00AA08E7" w:rsidRDefault="00B54BCC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54BCC" w:rsidRPr="00AA08E7" w:rsidRDefault="00B54BCC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0B1C0E" w:rsidRPr="00AA08E7" w:rsidRDefault="000B1C0E" w:rsidP="000B1C0E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18.00 стадион ст. Вымпел</w:t>
            </w:r>
          </w:p>
          <w:p w:rsidR="000B1C0E" w:rsidRPr="00AA08E7" w:rsidRDefault="000B1C0E" w:rsidP="000B1C0E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Первенство Безенчукского района по футболу</w:t>
            </w:r>
          </w:p>
          <w:p w:rsidR="00B54BCC" w:rsidRPr="00AA08E7" w:rsidRDefault="000B1C0E" w:rsidP="000B1C0E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 xml:space="preserve">Участ: Спортсмены района </w:t>
            </w:r>
            <w:proofErr w:type="gramStart"/>
            <w:r w:rsidRPr="00AA08E7">
              <w:rPr>
                <w:color w:val="000000"/>
                <w:sz w:val="10"/>
                <w:szCs w:val="10"/>
              </w:rPr>
              <w:t>Отв</w:t>
            </w:r>
            <w:proofErr w:type="gramEnd"/>
            <w:r w:rsidRPr="00AA08E7">
              <w:rPr>
                <w:color w:val="000000"/>
                <w:sz w:val="10"/>
                <w:szCs w:val="10"/>
              </w:rPr>
              <w:t>: А.А.Копылов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B54BCC" w:rsidRPr="00AA08E7" w:rsidRDefault="00BE7D12" w:rsidP="00BE7D12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 xml:space="preserve">18.00 Тополиная фиеста  в парке Тополя, развлекательная программа </w:t>
            </w:r>
            <w:proofErr w:type="spellStart"/>
            <w:r w:rsidRPr="00AA08E7">
              <w:rPr>
                <w:color w:val="000000"/>
                <w:sz w:val="10"/>
                <w:szCs w:val="10"/>
              </w:rPr>
              <w:t>Осинского</w:t>
            </w:r>
            <w:proofErr w:type="spellEnd"/>
            <w:r w:rsidRPr="00AA08E7">
              <w:rPr>
                <w:color w:val="000000"/>
                <w:sz w:val="10"/>
                <w:szCs w:val="10"/>
              </w:rPr>
              <w:t xml:space="preserve"> СДК </w:t>
            </w:r>
          </w:p>
          <w:p w:rsidR="00BE7D12" w:rsidRPr="00AA08E7" w:rsidRDefault="00BE7D12" w:rsidP="00BE7D12">
            <w:pPr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 w:rsidRPr="00AA08E7">
              <w:rPr>
                <w:color w:val="000000"/>
                <w:sz w:val="10"/>
                <w:szCs w:val="10"/>
              </w:rPr>
              <w:t>Отв</w:t>
            </w:r>
            <w:proofErr w:type="gramEnd"/>
            <w:r w:rsidRPr="00AA08E7">
              <w:rPr>
                <w:color w:val="000000"/>
                <w:sz w:val="10"/>
                <w:szCs w:val="10"/>
              </w:rPr>
              <w:t xml:space="preserve">: Ефимова И.В. </w:t>
            </w:r>
          </w:p>
        </w:tc>
        <w:tc>
          <w:tcPr>
            <w:tcW w:w="683" w:type="pct"/>
            <w:shd w:val="clear" w:color="auto" w:fill="auto"/>
          </w:tcPr>
          <w:p w:rsidR="00B54BCC" w:rsidRPr="00AA08E7" w:rsidRDefault="00B54BCC" w:rsidP="0024160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54BCC" w:rsidRPr="00AA08E7" w:rsidRDefault="00B54BCC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06A83" w:rsidRPr="00AA08E7" w:rsidTr="00506A83">
        <w:trPr>
          <w:trHeight w:val="635"/>
        </w:trPr>
        <w:tc>
          <w:tcPr>
            <w:tcW w:w="218" w:type="pct"/>
            <w:shd w:val="clear" w:color="auto" w:fill="auto"/>
          </w:tcPr>
          <w:p w:rsidR="00506A83" w:rsidRPr="00AA08E7" w:rsidRDefault="00506A83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20.00</w:t>
            </w:r>
          </w:p>
        </w:tc>
        <w:tc>
          <w:tcPr>
            <w:tcW w:w="683" w:type="pct"/>
            <w:shd w:val="clear" w:color="auto" w:fill="auto"/>
          </w:tcPr>
          <w:p w:rsidR="00506A83" w:rsidRPr="00AA08E7" w:rsidRDefault="00506A83" w:rsidP="00F050A6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506A83" w:rsidRPr="00AA08E7" w:rsidRDefault="00506A83" w:rsidP="00DB4619">
            <w:pPr>
              <w:tabs>
                <w:tab w:val="left" w:pos="468"/>
              </w:tabs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506A83" w:rsidRPr="00AA08E7" w:rsidRDefault="00506A83" w:rsidP="00F050A6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506A83" w:rsidRPr="00AA08E7" w:rsidRDefault="00506A83" w:rsidP="00C932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506A83" w:rsidRPr="00AA08E7" w:rsidRDefault="00506A83" w:rsidP="00F050A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06A83" w:rsidRPr="00AA08E7" w:rsidRDefault="00506A83" w:rsidP="00506A83">
            <w:pPr>
              <w:snapToGrid w:val="0"/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20.00 в Парке Тополя Показ фильма «Чебурашка» в рамках Всероссийской акции</w:t>
            </w:r>
          </w:p>
          <w:p w:rsidR="00506A83" w:rsidRPr="00AA08E7" w:rsidRDefault="00506A83" w:rsidP="00506A83">
            <w:pPr>
              <w:snapToGrid w:val="0"/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«НОЧЬ КИНО-2023»</w:t>
            </w:r>
          </w:p>
          <w:p w:rsidR="00506A83" w:rsidRPr="00AA08E7" w:rsidRDefault="00506A83" w:rsidP="00506A83">
            <w:pPr>
              <w:snapToGrid w:val="0"/>
              <w:jc w:val="center"/>
              <w:rPr>
                <w:sz w:val="10"/>
                <w:szCs w:val="10"/>
              </w:rPr>
            </w:pPr>
            <w:proofErr w:type="gramStart"/>
            <w:r w:rsidRPr="00AA08E7">
              <w:rPr>
                <w:sz w:val="10"/>
                <w:szCs w:val="10"/>
              </w:rPr>
              <w:t>Отв</w:t>
            </w:r>
            <w:proofErr w:type="gramEnd"/>
            <w:r w:rsidRPr="00AA08E7">
              <w:rPr>
                <w:sz w:val="10"/>
                <w:szCs w:val="10"/>
              </w:rPr>
              <w:t xml:space="preserve">: Кондрахин Э.Ю. </w:t>
            </w:r>
          </w:p>
        </w:tc>
        <w:tc>
          <w:tcPr>
            <w:tcW w:w="683" w:type="pct"/>
            <w:shd w:val="clear" w:color="auto" w:fill="auto"/>
          </w:tcPr>
          <w:p w:rsidR="00506A83" w:rsidRPr="00AA08E7" w:rsidRDefault="00506A83" w:rsidP="00D30040">
            <w:pPr>
              <w:snapToGrid w:val="0"/>
              <w:rPr>
                <w:sz w:val="10"/>
                <w:szCs w:val="10"/>
              </w:rPr>
            </w:pPr>
          </w:p>
        </w:tc>
      </w:tr>
    </w:tbl>
    <w:p w:rsidR="00F56E35" w:rsidRPr="00AA08E7" w:rsidRDefault="000D5339" w:rsidP="002D4490">
      <w:pPr>
        <w:pStyle w:val="a8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:rsidR="00607389" w:rsidRPr="00B31349" w:rsidRDefault="007653C5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97760" wp14:editId="75D5A2A5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CD8F0D" wp14:editId="2BF5A9FC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86EE3C" wp14:editId="756E246C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783F05" wp14:editId="291658FE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60C843" wp14:editId="70EF90D2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:rsidR="0064247E" w:rsidRPr="00B31349" w:rsidRDefault="0064247E" w:rsidP="0064247E">
      <w:pPr>
        <w:rPr>
          <w:sz w:val="14"/>
          <w:szCs w:val="14"/>
        </w:rPr>
      </w:pPr>
    </w:p>
    <w:p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20" w:rsidRDefault="00945E20" w:rsidP="00797D9B">
      <w:r>
        <w:separator/>
      </w:r>
    </w:p>
  </w:endnote>
  <w:endnote w:type="continuationSeparator" w:id="0">
    <w:p w:rsidR="00945E20" w:rsidRDefault="00945E20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20" w:rsidRDefault="00945E20" w:rsidP="00797D9B">
      <w:r>
        <w:separator/>
      </w:r>
    </w:p>
  </w:footnote>
  <w:footnote w:type="continuationSeparator" w:id="0">
    <w:p w:rsidR="00945E20" w:rsidRDefault="00945E20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EC3"/>
    <w:rsid w:val="00056FA3"/>
    <w:rsid w:val="0005713F"/>
    <w:rsid w:val="000571E6"/>
    <w:rsid w:val="00057239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EF7"/>
    <w:rsid w:val="00084F14"/>
    <w:rsid w:val="0008544A"/>
    <w:rsid w:val="0008590B"/>
    <w:rsid w:val="00085F36"/>
    <w:rsid w:val="0008603A"/>
    <w:rsid w:val="000863CC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CFA"/>
    <w:rsid w:val="000A2D03"/>
    <w:rsid w:val="000A3224"/>
    <w:rsid w:val="000A3538"/>
    <w:rsid w:val="000A35DB"/>
    <w:rsid w:val="000A3824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3FD"/>
    <w:rsid w:val="00130700"/>
    <w:rsid w:val="0013090D"/>
    <w:rsid w:val="0013098E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4DA"/>
    <w:rsid w:val="001709FC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57C"/>
    <w:rsid w:val="00172BC9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84E"/>
    <w:rsid w:val="0023791B"/>
    <w:rsid w:val="00237E25"/>
    <w:rsid w:val="00240124"/>
    <w:rsid w:val="0024028F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490"/>
    <w:rsid w:val="002A3539"/>
    <w:rsid w:val="002A370A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C81"/>
    <w:rsid w:val="0037034C"/>
    <w:rsid w:val="003703DF"/>
    <w:rsid w:val="003705D9"/>
    <w:rsid w:val="003706DB"/>
    <w:rsid w:val="00370C4C"/>
    <w:rsid w:val="00370EB1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C84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60B2"/>
    <w:rsid w:val="003E60E9"/>
    <w:rsid w:val="003E62E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D22"/>
    <w:rsid w:val="004453FE"/>
    <w:rsid w:val="004457B2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E3B"/>
    <w:rsid w:val="00532FF5"/>
    <w:rsid w:val="005330F0"/>
    <w:rsid w:val="005334C1"/>
    <w:rsid w:val="00533B9E"/>
    <w:rsid w:val="00533D8D"/>
    <w:rsid w:val="00533F2D"/>
    <w:rsid w:val="0053420A"/>
    <w:rsid w:val="00534609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741"/>
    <w:rsid w:val="0056196E"/>
    <w:rsid w:val="00561ADD"/>
    <w:rsid w:val="00562188"/>
    <w:rsid w:val="00562B77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C13"/>
    <w:rsid w:val="00597F56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BCC"/>
    <w:rsid w:val="00672C19"/>
    <w:rsid w:val="006731DD"/>
    <w:rsid w:val="0067343A"/>
    <w:rsid w:val="00673CB0"/>
    <w:rsid w:val="00673F99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CED"/>
    <w:rsid w:val="006F0DF4"/>
    <w:rsid w:val="006F1249"/>
    <w:rsid w:val="006F1371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38C"/>
    <w:rsid w:val="007153FE"/>
    <w:rsid w:val="007155A2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A99"/>
    <w:rsid w:val="00806B97"/>
    <w:rsid w:val="00806BA2"/>
    <w:rsid w:val="00806D27"/>
    <w:rsid w:val="00806FCC"/>
    <w:rsid w:val="0080776E"/>
    <w:rsid w:val="00807BA6"/>
    <w:rsid w:val="00807D8C"/>
    <w:rsid w:val="0081015E"/>
    <w:rsid w:val="00810177"/>
    <w:rsid w:val="0081017A"/>
    <w:rsid w:val="0081062B"/>
    <w:rsid w:val="00810B69"/>
    <w:rsid w:val="008110EE"/>
    <w:rsid w:val="00811597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55E"/>
    <w:rsid w:val="009249D0"/>
    <w:rsid w:val="00924D97"/>
    <w:rsid w:val="00924DBB"/>
    <w:rsid w:val="00924F65"/>
    <w:rsid w:val="00925167"/>
    <w:rsid w:val="00925390"/>
    <w:rsid w:val="0092584F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5E20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FA3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6274"/>
    <w:rsid w:val="009E67D7"/>
    <w:rsid w:val="009E6E23"/>
    <w:rsid w:val="009E7415"/>
    <w:rsid w:val="009E7655"/>
    <w:rsid w:val="009E7744"/>
    <w:rsid w:val="009E78A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D2F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B"/>
    <w:rsid w:val="00A14272"/>
    <w:rsid w:val="00A142AD"/>
    <w:rsid w:val="00A14A39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27F"/>
    <w:rsid w:val="00AB24A4"/>
    <w:rsid w:val="00AB27CC"/>
    <w:rsid w:val="00AB2867"/>
    <w:rsid w:val="00AB324B"/>
    <w:rsid w:val="00AB3440"/>
    <w:rsid w:val="00AB3710"/>
    <w:rsid w:val="00AB38E6"/>
    <w:rsid w:val="00AB41F2"/>
    <w:rsid w:val="00AB4444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685"/>
    <w:rsid w:val="00B157F0"/>
    <w:rsid w:val="00B1586B"/>
    <w:rsid w:val="00B15B51"/>
    <w:rsid w:val="00B15CE7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204E2"/>
    <w:rsid w:val="00B20535"/>
    <w:rsid w:val="00B20671"/>
    <w:rsid w:val="00B207AC"/>
    <w:rsid w:val="00B20B2B"/>
    <w:rsid w:val="00B20C80"/>
    <w:rsid w:val="00B20CD2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9B1"/>
    <w:rsid w:val="00C2026F"/>
    <w:rsid w:val="00C20BD3"/>
    <w:rsid w:val="00C20F68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A5"/>
    <w:rsid w:val="00CA00CC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B01AF"/>
    <w:rsid w:val="00CB033E"/>
    <w:rsid w:val="00CB0414"/>
    <w:rsid w:val="00CB0429"/>
    <w:rsid w:val="00CB050F"/>
    <w:rsid w:val="00CB0EC1"/>
    <w:rsid w:val="00CB1453"/>
    <w:rsid w:val="00CB16CC"/>
    <w:rsid w:val="00CB1D74"/>
    <w:rsid w:val="00CB230C"/>
    <w:rsid w:val="00CB2400"/>
    <w:rsid w:val="00CB25E0"/>
    <w:rsid w:val="00CB267F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64"/>
    <w:rsid w:val="00D85AA4"/>
    <w:rsid w:val="00D85D2F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305E"/>
    <w:rsid w:val="00DA3217"/>
    <w:rsid w:val="00DA329D"/>
    <w:rsid w:val="00DA37A0"/>
    <w:rsid w:val="00DA3809"/>
    <w:rsid w:val="00DA3BC8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B010D"/>
    <w:rsid w:val="00DB045C"/>
    <w:rsid w:val="00DB09E4"/>
    <w:rsid w:val="00DB0B6A"/>
    <w:rsid w:val="00DB0D28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731"/>
    <w:rsid w:val="00DC3864"/>
    <w:rsid w:val="00DC3882"/>
    <w:rsid w:val="00DC39D4"/>
    <w:rsid w:val="00DC4088"/>
    <w:rsid w:val="00DC40DE"/>
    <w:rsid w:val="00DC4732"/>
    <w:rsid w:val="00DC48CB"/>
    <w:rsid w:val="00DC4C7A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1754"/>
    <w:rsid w:val="00E21AE4"/>
    <w:rsid w:val="00E21C30"/>
    <w:rsid w:val="00E21D58"/>
    <w:rsid w:val="00E21DBF"/>
    <w:rsid w:val="00E22054"/>
    <w:rsid w:val="00E22509"/>
    <w:rsid w:val="00E2273F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AFC"/>
    <w:rsid w:val="00E35C0F"/>
    <w:rsid w:val="00E35C9B"/>
    <w:rsid w:val="00E35CFA"/>
    <w:rsid w:val="00E35D31"/>
    <w:rsid w:val="00E36240"/>
    <w:rsid w:val="00E36948"/>
    <w:rsid w:val="00E36984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8F8"/>
    <w:rsid w:val="00E509AD"/>
    <w:rsid w:val="00E50A79"/>
    <w:rsid w:val="00E50AAB"/>
    <w:rsid w:val="00E50BA8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B8"/>
    <w:rsid w:val="00E57159"/>
    <w:rsid w:val="00E5791E"/>
    <w:rsid w:val="00E57C8D"/>
    <w:rsid w:val="00E60228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8C5"/>
    <w:rsid w:val="00E77AC0"/>
    <w:rsid w:val="00E77C9A"/>
    <w:rsid w:val="00E77CDA"/>
    <w:rsid w:val="00E77F56"/>
    <w:rsid w:val="00E801E5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9AF"/>
    <w:rsid w:val="00EA0A93"/>
    <w:rsid w:val="00EA0AF2"/>
    <w:rsid w:val="00EA0C5E"/>
    <w:rsid w:val="00EA0E72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A8F"/>
    <w:rsid w:val="00EC5AE3"/>
    <w:rsid w:val="00EC5B2B"/>
    <w:rsid w:val="00EC5F0D"/>
    <w:rsid w:val="00EC6112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6A2B-ABA6-4B97-BCC7-F239FAF1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08-04T11:44:00Z</cp:lastPrinted>
  <dcterms:created xsi:type="dcterms:W3CDTF">2023-09-04T06:15:00Z</dcterms:created>
  <dcterms:modified xsi:type="dcterms:W3CDTF">2023-09-04T06:15:00Z</dcterms:modified>
</cp:coreProperties>
</file>